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9B95D" w14:textId="77777777" w:rsidR="004F5A4B" w:rsidRDefault="004F5A4B">
      <w:pPr>
        <w:rPr>
          <w:rFonts w:asciiTheme="majorBidi" w:hAnsiTheme="majorBidi" w:cstheme="majorBidi"/>
        </w:rPr>
      </w:pPr>
    </w:p>
    <w:p w14:paraId="62371C69" w14:textId="77777777" w:rsidR="00900625" w:rsidRDefault="00900625">
      <w:pPr>
        <w:rPr>
          <w:rFonts w:asciiTheme="majorBidi" w:hAnsiTheme="majorBidi" w:cstheme="majorBidi"/>
        </w:rPr>
      </w:pPr>
    </w:p>
    <w:p w14:paraId="67DC8197" w14:textId="77777777" w:rsidR="00900625" w:rsidRDefault="00900625">
      <w:pPr>
        <w:rPr>
          <w:rFonts w:asciiTheme="majorBidi" w:hAnsiTheme="majorBidi" w:cstheme="majorBidi"/>
        </w:rPr>
      </w:pPr>
    </w:p>
    <w:p w14:paraId="54FA7181" w14:textId="77777777" w:rsidR="00900625" w:rsidRPr="004F5A4B" w:rsidRDefault="00900625">
      <w:pPr>
        <w:rPr>
          <w:rFonts w:asciiTheme="majorBidi" w:hAnsiTheme="majorBidi" w:cstheme="majorBidi"/>
        </w:rPr>
      </w:pPr>
    </w:p>
    <w:p w14:paraId="534E8256" w14:textId="77777777" w:rsidR="004F5A4B" w:rsidRPr="004F5A4B" w:rsidRDefault="004F5A4B">
      <w:pPr>
        <w:rPr>
          <w:rFonts w:asciiTheme="majorBidi" w:hAnsiTheme="majorBidi" w:cstheme="majorBidi"/>
        </w:rPr>
      </w:pPr>
    </w:p>
    <w:p w14:paraId="25B90867" w14:textId="77777777" w:rsidR="004F5A4B" w:rsidRPr="004F5A4B" w:rsidRDefault="004F5A4B">
      <w:pPr>
        <w:rPr>
          <w:rFonts w:asciiTheme="majorBidi" w:hAnsiTheme="majorBidi" w:cstheme="majorBidi"/>
        </w:rPr>
      </w:pPr>
    </w:p>
    <w:p w14:paraId="53B0F8B5" w14:textId="36189269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CS-499 Module </w:t>
      </w:r>
      <w:r w:rsidR="00CE00DD">
        <w:rPr>
          <w:rFonts w:asciiTheme="majorBidi" w:hAnsiTheme="majorBidi" w:cstheme="majorBidi"/>
          <w:sz w:val="40"/>
          <w:szCs w:val="40"/>
        </w:rPr>
        <w:t>F</w:t>
      </w:r>
      <w:r w:rsidR="00AA3E80">
        <w:rPr>
          <w:rFonts w:asciiTheme="majorBidi" w:hAnsiTheme="majorBidi" w:cstheme="majorBidi"/>
          <w:sz w:val="40"/>
          <w:szCs w:val="40"/>
        </w:rPr>
        <w:t>ive</w:t>
      </w:r>
    </w:p>
    <w:p w14:paraId="5DB5535F" w14:textId="4E57198E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         Journal </w:t>
      </w:r>
      <w:r w:rsidR="003269A2">
        <w:rPr>
          <w:rFonts w:asciiTheme="majorBidi" w:hAnsiTheme="majorBidi" w:cstheme="majorBidi"/>
          <w:sz w:val="40"/>
          <w:szCs w:val="40"/>
        </w:rPr>
        <w:t>6</w:t>
      </w:r>
      <w:r w:rsidRPr="004F5A4B">
        <w:rPr>
          <w:rFonts w:asciiTheme="majorBidi" w:hAnsiTheme="majorBidi" w:cstheme="majorBidi"/>
          <w:sz w:val="40"/>
          <w:szCs w:val="40"/>
        </w:rPr>
        <w:t xml:space="preserve">.1 </w:t>
      </w:r>
    </w:p>
    <w:p w14:paraId="31218A54" w14:textId="70A84DE9" w:rsidR="003269A2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</w:t>
      </w:r>
      <w:r w:rsidR="003269A2">
        <w:rPr>
          <w:rFonts w:asciiTheme="majorBidi" w:hAnsiTheme="majorBidi" w:cstheme="majorBidi"/>
          <w:sz w:val="40"/>
          <w:szCs w:val="40"/>
        </w:rPr>
        <w:t xml:space="preserve">    </w:t>
      </w:r>
      <w:r w:rsidRPr="004F5A4B">
        <w:rPr>
          <w:rFonts w:asciiTheme="majorBidi" w:hAnsiTheme="majorBidi" w:cstheme="majorBidi"/>
          <w:sz w:val="40"/>
          <w:szCs w:val="40"/>
        </w:rPr>
        <w:t xml:space="preserve">  </w:t>
      </w:r>
      <w:r w:rsidR="00CE00DD">
        <w:rPr>
          <w:rFonts w:asciiTheme="majorBidi" w:hAnsiTheme="majorBidi" w:cstheme="majorBidi"/>
          <w:sz w:val="40"/>
          <w:szCs w:val="40"/>
        </w:rPr>
        <w:t>C</w:t>
      </w:r>
      <w:r w:rsidR="00AA3E80">
        <w:rPr>
          <w:rFonts w:asciiTheme="majorBidi" w:hAnsiTheme="majorBidi" w:cstheme="majorBidi"/>
          <w:sz w:val="40"/>
          <w:szCs w:val="40"/>
        </w:rPr>
        <w:t xml:space="preserve">omputer Science </w:t>
      </w:r>
      <w:r w:rsidR="003269A2">
        <w:rPr>
          <w:rFonts w:asciiTheme="majorBidi" w:hAnsiTheme="majorBidi" w:cstheme="majorBidi"/>
          <w:sz w:val="40"/>
          <w:szCs w:val="40"/>
        </w:rPr>
        <w:t>Emerging Technology</w:t>
      </w:r>
    </w:p>
    <w:p w14:paraId="1F06A8D3" w14:textId="3DEA8933" w:rsidR="004F5A4B" w:rsidRPr="004F5A4B" w:rsidRDefault="003269A2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                            </w:t>
      </w:r>
      <w:r w:rsidR="00AA3E80">
        <w:rPr>
          <w:rFonts w:asciiTheme="majorBidi" w:hAnsiTheme="majorBidi" w:cstheme="majorBidi"/>
          <w:sz w:val="40"/>
          <w:szCs w:val="40"/>
        </w:rPr>
        <w:t xml:space="preserve"> and Artifact update</w:t>
      </w:r>
    </w:p>
    <w:p w14:paraId="1C93AB40" w14:textId="3B6E9340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Alex Mehr</w:t>
      </w:r>
    </w:p>
    <w:p w14:paraId="59C672B3" w14:textId="2DC954C5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</w:t>
      </w:r>
      <w:r w:rsidR="00AA3E80">
        <w:rPr>
          <w:rFonts w:asciiTheme="majorBidi" w:hAnsiTheme="majorBidi" w:cstheme="majorBidi"/>
          <w:sz w:val="28"/>
          <w:szCs w:val="28"/>
        </w:rPr>
        <w:t>4</w:t>
      </w:r>
      <w:r w:rsidRPr="004F5A4B">
        <w:rPr>
          <w:rFonts w:asciiTheme="majorBidi" w:hAnsiTheme="majorBidi" w:cstheme="majorBidi"/>
          <w:sz w:val="28"/>
          <w:szCs w:val="28"/>
        </w:rPr>
        <w:t>/</w:t>
      </w:r>
      <w:r w:rsidR="003269A2">
        <w:rPr>
          <w:rFonts w:asciiTheme="majorBidi" w:hAnsiTheme="majorBidi" w:cstheme="majorBidi"/>
          <w:sz w:val="28"/>
          <w:szCs w:val="28"/>
        </w:rPr>
        <w:t>11</w:t>
      </w:r>
      <w:r w:rsidRPr="004F5A4B">
        <w:rPr>
          <w:rFonts w:asciiTheme="majorBidi" w:hAnsiTheme="majorBidi" w:cstheme="majorBidi"/>
          <w:sz w:val="28"/>
          <w:szCs w:val="28"/>
        </w:rPr>
        <w:t>2025</w:t>
      </w:r>
    </w:p>
    <w:p w14:paraId="63572763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1DCD1F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EDA8B9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3E3BA0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18856B7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2ABF46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F81E522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3BED816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6F207C5D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423E36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519C4CB" w14:textId="77777777" w:rsidR="004F5A4B" w:rsidRDefault="004F5A4B">
      <w:pPr>
        <w:rPr>
          <w:sz w:val="28"/>
          <w:szCs w:val="28"/>
        </w:rPr>
      </w:pPr>
    </w:p>
    <w:p w14:paraId="206B845C" w14:textId="77777777" w:rsidR="004F5A4B" w:rsidRDefault="004F5A4B">
      <w:pPr>
        <w:rPr>
          <w:sz w:val="28"/>
          <w:szCs w:val="28"/>
        </w:rPr>
      </w:pPr>
    </w:p>
    <w:p w14:paraId="282F32AE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lastRenderedPageBreak/>
        <w:t>Part One:</w:t>
      </w:r>
    </w:p>
    <w:p w14:paraId="35B80E49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7108CE86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1. Identification and Description of Each Technology</w:t>
      </w:r>
    </w:p>
    <w:p w14:paraId="79E7D9DF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4E9E2F21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Zero Trust Architecture (ZTA)</w:t>
      </w:r>
      <w:r>
        <w:rPr>
          <w:rFonts w:asciiTheme="majorBidi" w:hAnsiTheme="majorBidi" w:cstheme="majorBidi"/>
        </w:rPr>
        <w:t xml:space="preserve"> and </w:t>
      </w:r>
      <w:r w:rsidRPr="00991541">
        <w:rPr>
          <w:rFonts w:asciiTheme="majorBidi" w:hAnsiTheme="majorBidi" w:cstheme="majorBidi"/>
        </w:rPr>
        <w:t>Homomorphic Encryption:</w:t>
      </w:r>
    </w:p>
    <w:p w14:paraId="2582ED3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2AD323DC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Zero Trust Architecture (ZTA) is a cybersecurity framework built on the principle of “never </w:t>
      </w:r>
    </w:p>
    <w:p w14:paraId="0113705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1C95CAC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rust, always verify.” Unlike traditional security models that assume internal network traffic </w:t>
      </w:r>
    </w:p>
    <w:p w14:paraId="04F50CA1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47F228C5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is trustworthy, ZTA continuously authenticates users and verifies device integrity </w:t>
      </w:r>
    </w:p>
    <w:p w14:paraId="3012F4D2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246DB4D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regardless of their location. This model employs technologies such as multi-factor </w:t>
      </w:r>
    </w:p>
    <w:p w14:paraId="53580FF5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746914EC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uthentication (MFA), identity and access management (IAM), and network segmentation to </w:t>
      </w:r>
    </w:p>
    <w:p w14:paraId="7E54A9A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10FD58B1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ensure only authorized users access sensitive resources. Given the expansion of remote </w:t>
      </w:r>
    </w:p>
    <w:p w14:paraId="62403CDD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556BDDD3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work and cloud services, ZTA is a crucial defense mechanism against the growing </w:t>
      </w:r>
    </w:p>
    <w:p w14:paraId="2629C4F1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2B750A7F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cybersecurity threat landscape (Chaudhary et al., 2021).</w:t>
      </w:r>
    </w:p>
    <w:p w14:paraId="442085C6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2EB8DC64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Homomorphic encryption allows computations to be performed directly on encrypted data </w:t>
      </w:r>
    </w:p>
    <w:p w14:paraId="04EBAB8B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020A459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without requiring decryption. This ensures that sensitive information remains protected </w:t>
      </w:r>
    </w:p>
    <w:p w14:paraId="5F4DD4A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47E40134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even during processing. It is particularly valuable in environments like cloud computing, </w:t>
      </w:r>
    </w:p>
    <w:p w14:paraId="110F0F5F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09CD5D12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healthcare, and finance, where data privacy is paramount. Organizations can securely </w:t>
      </w:r>
    </w:p>
    <w:p w14:paraId="26783FCD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E346127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conduct machine learning and data analytics while safeguarding confidential information </w:t>
      </w:r>
    </w:p>
    <w:p w14:paraId="6A801285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(Rivest et al., 1978).</w:t>
      </w:r>
    </w:p>
    <w:p w14:paraId="4E53742C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3CFA3E4F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729C9F7D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2. What are the likely impacts on computer science or your career?</w:t>
      </w:r>
    </w:p>
    <w:p w14:paraId="7D9F60A3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64B5283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he adoption of ZTA is expected to significantly increase demand for cybersecurity </w:t>
      </w:r>
    </w:p>
    <w:p w14:paraId="72A94AD2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3A85552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professionals skilled in deploying and maintaining these systems. Knowledge of IAM, </w:t>
      </w:r>
    </w:p>
    <w:p w14:paraId="4BDE0E85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20DFD517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lastRenderedPageBreak/>
        <w:t xml:space="preserve">network segmentation, and real-time monitoring will be essential for success in this field. </w:t>
      </w:r>
    </w:p>
    <w:p w14:paraId="45FEA5DA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552D7582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s cybersecurity threats continue to grow, expertise in ZTA will position me as a valuable </w:t>
      </w:r>
    </w:p>
    <w:p w14:paraId="4C01E9D9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0074F9B6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asset to any organization prioritizing data protection.</w:t>
      </w:r>
    </w:p>
    <w:p w14:paraId="229C605C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4296776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s data privacy becomes increasingly vital, proficiency in advanced encryption techniques </w:t>
      </w:r>
    </w:p>
    <w:p w14:paraId="23730E7F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0FFFDA3C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like homomorphic encryption will be highly sought after. Understanding how to apply and </w:t>
      </w:r>
    </w:p>
    <w:p w14:paraId="6563D6D5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42359B92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optimize this method in real-world scenarios will be critical for roles in cybersecurity, data </w:t>
      </w:r>
    </w:p>
    <w:p w14:paraId="1D9E02FD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51E55A4F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science, and cloud infrastructure. This skillset will enable me to help organizations analyze </w:t>
      </w:r>
    </w:p>
    <w:p w14:paraId="66C65D9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3016257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sensitive data securely, enhancing both my career opportunities and impact.</w:t>
      </w:r>
    </w:p>
    <w:p w14:paraId="47268071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08283444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2B1A4AEA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3. How might the two technologies impact humans, communities, or the world?</w:t>
      </w:r>
    </w:p>
    <w:p w14:paraId="2AB8C103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0CD146F1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ZTA can significantly strengthen digital security for both organizations and individuals. By </w:t>
      </w:r>
    </w:p>
    <w:p w14:paraId="539B3D8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059443CE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verifying every access request, it reduces the likelihood of data breaches, thereby enhancing </w:t>
      </w:r>
    </w:p>
    <w:p w14:paraId="23F9EE8F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4641AAAE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rust in digital services. On a societal level, the adoption of ZTA can foster a culture of </w:t>
      </w:r>
    </w:p>
    <w:p w14:paraId="603DC108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3C23385B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cybersecurity awareness and resilience, leading to safer digital ecosystems.</w:t>
      </w:r>
    </w:p>
    <w:p w14:paraId="2E35DCD7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365FF84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This encryption technique has the potential to revolutionize how sensitive data is managed </w:t>
      </w:r>
    </w:p>
    <w:p w14:paraId="5B085BDE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AB94995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across various sectors. In fields such as healthcare and finance, it allows organizations to </w:t>
      </w:r>
    </w:p>
    <w:p w14:paraId="6148D595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4236AA04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derive insights without compromising privacy. This promotes innovation while ensuring </w:t>
      </w:r>
    </w:p>
    <w:p w14:paraId="46254314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1E8B3820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compliance with data protection regulations. However, its implementation may also spark </w:t>
      </w:r>
    </w:p>
    <w:p w14:paraId="5DF4DFA4" w14:textId="77777777" w:rsidR="003269A2" w:rsidRDefault="003269A2" w:rsidP="003269A2">
      <w:pPr>
        <w:spacing w:after="0"/>
        <w:rPr>
          <w:rFonts w:asciiTheme="majorBidi" w:hAnsiTheme="majorBidi" w:cstheme="majorBidi"/>
        </w:rPr>
      </w:pPr>
    </w:p>
    <w:p w14:paraId="16348360" w14:textId="77777777" w:rsidR="003269A2" w:rsidRPr="00991541" w:rsidRDefault="003269A2" w:rsidP="003269A2">
      <w:pPr>
        <w:spacing w:after="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debates about balancing data accessibility and privacy.</w:t>
      </w:r>
    </w:p>
    <w:p w14:paraId="77A0C9D2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3239BB3A" w14:textId="2D4942B2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4.</w:t>
      </w:r>
      <w:r w:rsidRPr="00991541">
        <w:rPr>
          <w:rFonts w:asciiTheme="majorBidi" w:hAnsiTheme="majorBidi" w:cstheme="majorBidi"/>
        </w:rPr>
        <w:t>Which course outcomes have you achieved so far, and which ones remain?</w:t>
      </w:r>
    </w:p>
    <w:p w14:paraId="43C5F3E8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BD06F0B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- Acquired foundational knowledge of emerging security technologies and their relevance to </w:t>
      </w:r>
    </w:p>
    <w:p w14:paraId="3640E412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313CCEBA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future computing trends.</w:t>
      </w:r>
      <w:r>
        <w:rPr>
          <w:rFonts w:asciiTheme="majorBidi" w:hAnsiTheme="majorBidi" w:cstheme="majorBidi"/>
        </w:rPr>
        <w:t xml:space="preserve"> </w:t>
      </w:r>
      <w:r w:rsidRPr="00991541">
        <w:rPr>
          <w:rFonts w:asciiTheme="majorBidi" w:hAnsiTheme="majorBidi" w:cstheme="majorBidi"/>
        </w:rPr>
        <w:t>Evaluated the societal implications of disruptive technologies, especially</w:t>
      </w:r>
    </w:p>
    <w:p w14:paraId="4DA2587B" w14:textId="419F12EC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concerning data privacy and security</w:t>
      </w:r>
    </w:p>
    <w:p w14:paraId="682940F8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11AE6594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6A7B9F6D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References:</w:t>
      </w:r>
    </w:p>
    <w:p w14:paraId="23A00F70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1BE3969F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Chaudhary, R., Zafar, A., &amp; </w:t>
      </w:r>
      <w:proofErr w:type="spellStart"/>
      <w:r w:rsidRPr="00991541">
        <w:rPr>
          <w:rFonts w:asciiTheme="majorBidi" w:hAnsiTheme="majorBidi" w:cstheme="majorBidi"/>
        </w:rPr>
        <w:t>Peddinti</w:t>
      </w:r>
      <w:proofErr w:type="spellEnd"/>
      <w:r w:rsidRPr="00991541">
        <w:rPr>
          <w:rFonts w:asciiTheme="majorBidi" w:hAnsiTheme="majorBidi" w:cstheme="majorBidi"/>
        </w:rPr>
        <w:t xml:space="preserve">, S. (2021). A comprehensive survey on Zero Trust Architecture: </w:t>
      </w:r>
    </w:p>
    <w:p w14:paraId="2A68AA80" w14:textId="05160132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Principles, frameworks, and security challenges.</w:t>
      </w:r>
    </w:p>
    <w:p w14:paraId="0C61B643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1B99DFF0" w14:textId="77777777" w:rsidR="003269A2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 xml:space="preserve">Rivest, R. L., </w:t>
      </w:r>
      <w:proofErr w:type="spellStart"/>
      <w:r w:rsidRPr="00991541">
        <w:rPr>
          <w:rFonts w:asciiTheme="majorBidi" w:hAnsiTheme="majorBidi" w:cstheme="majorBidi"/>
        </w:rPr>
        <w:t>Adida</w:t>
      </w:r>
      <w:proofErr w:type="spellEnd"/>
      <w:r w:rsidRPr="00991541">
        <w:rPr>
          <w:rFonts w:asciiTheme="majorBidi" w:hAnsiTheme="majorBidi" w:cstheme="majorBidi"/>
        </w:rPr>
        <w:t xml:space="preserve">, B., &amp; </w:t>
      </w:r>
      <w:proofErr w:type="spellStart"/>
      <w:r w:rsidRPr="00991541">
        <w:rPr>
          <w:rFonts w:asciiTheme="majorBidi" w:hAnsiTheme="majorBidi" w:cstheme="majorBidi"/>
        </w:rPr>
        <w:t>Sipser</w:t>
      </w:r>
      <w:proofErr w:type="spellEnd"/>
      <w:r w:rsidRPr="00991541">
        <w:rPr>
          <w:rFonts w:asciiTheme="majorBidi" w:hAnsiTheme="majorBidi" w:cstheme="majorBidi"/>
        </w:rPr>
        <w:t xml:space="preserve">, M. (1978). </w:t>
      </w:r>
    </w:p>
    <w:p w14:paraId="7930CB7B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  <w:r w:rsidRPr="00991541">
        <w:rPr>
          <w:rFonts w:asciiTheme="majorBidi" w:hAnsiTheme="majorBidi" w:cstheme="majorBidi"/>
        </w:rPr>
        <w:t>https://luca-giuzzi.unibs.it/corsi/Support/papers-cryptography/RAD78.pdf</w:t>
      </w:r>
    </w:p>
    <w:p w14:paraId="5FFB30F5" w14:textId="77777777" w:rsidR="003269A2" w:rsidRPr="00991541" w:rsidRDefault="003269A2" w:rsidP="003269A2">
      <w:pPr>
        <w:spacing w:after="0"/>
        <w:ind w:right="-15840"/>
        <w:rPr>
          <w:rFonts w:asciiTheme="majorBidi" w:hAnsiTheme="majorBidi" w:cstheme="majorBidi"/>
        </w:rPr>
      </w:pPr>
    </w:p>
    <w:p w14:paraId="729358B0" w14:textId="77777777" w:rsidR="004F5A4B" w:rsidRDefault="004F5A4B">
      <w:pPr>
        <w:rPr>
          <w:sz w:val="28"/>
          <w:szCs w:val="28"/>
        </w:rPr>
      </w:pPr>
    </w:p>
    <w:p w14:paraId="6A384969" w14:textId="77777777" w:rsidR="00837476" w:rsidRDefault="00837476" w:rsidP="00056EF4">
      <w:pPr>
        <w:rPr>
          <w:rFonts w:asciiTheme="majorBidi" w:hAnsiTheme="majorBidi" w:cstheme="majorBidi"/>
        </w:rPr>
      </w:pPr>
    </w:p>
    <w:p w14:paraId="17C23A9F" w14:textId="7D03A892" w:rsid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 2</w:t>
      </w:r>
    </w:p>
    <w:tbl>
      <w:tblPr>
        <w:tblW w:w="127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5"/>
      </w:tblGrid>
      <w:tr w:rsidR="00DC4D24" w:rsidRPr="00DC4D24" w14:paraId="07C2B6AA" w14:textId="77777777" w:rsidTr="00DC4D24">
        <w:trPr>
          <w:tblCellSpacing w:w="15" w:type="dxa"/>
        </w:trPr>
        <w:tc>
          <w:tcPr>
            <w:tcW w:w="10851" w:type="dxa"/>
            <w:shd w:val="clear" w:color="auto" w:fill="FFFFFF"/>
            <w:vAlign w:val="center"/>
            <w:hideMark/>
          </w:tcPr>
          <w:tbl>
            <w:tblPr>
              <w:tblW w:w="9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20" w:firstRow="1" w:lastRow="0" w:firstColumn="0" w:lastColumn="0" w:noHBand="1" w:noVBand="1"/>
            </w:tblPr>
            <w:tblGrid>
              <w:gridCol w:w="2360"/>
              <w:gridCol w:w="2361"/>
              <w:gridCol w:w="2360"/>
              <w:gridCol w:w="2361"/>
            </w:tblGrid>
            <w:tr w:rsidR="00DC4D24" w:rsidRPr="00C033E2" w14:paraId="0C2E8BA7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65006CC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lastRenderedPageBreak/>
                    <w:t>Checkpoint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721A231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oftwar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esign 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E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ngineering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05802B9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lgorithms 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t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S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tructur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B6D53A3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atabas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</w:tr>
            <w:tr w:rsidR="00DC4D24" w:rsidRPr="00C033E2" w14:paraId="504E5D5F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0B04DA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Name of Artifact Us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6864D3B" w14:textId="77777777" w:rsidR="00837476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7A47D1C4">
                    <w:rPr>
                      <w:rFonts w:eastAsiaTheme="minorEastAsia"/>
                    </w:rPr>
                    <w:t xml:space="preserve"> </w:t>
                  </w:r>
                </w:p>
                <w:p w14:paraId="36A0AEAE" w14:textId="522B1567" w:rsidR="00DC4D24" w:rsidRDefault="00837476" w:rsidP="00DC4D24">
                  <w:pPr>
                    <w:rPr>
                      <w:rFonts w:eastAsiaTheme="minorEastAsia"/>
                    </w:rPr>
                  </w:pPr>
                  <w:proofErr w:type="spellStart"/>
                  <w:r>
                    <w:t>MainActivity</w:t>
                  </w:r>
                  <w:proofErr w:type="spellEnd"/>
                  <w:r w:rsidR="00DC4D24">
                    <w:br/>
                  </w:r>
                </w:p>
                <w:p w14:paraId="4D5A11F7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7A47D1C4">
                    <w:rPr>
                      <w:rFonts w:eastAsiaTheme="minorEastAsia"/>
                    </w:rPr>
                    <w:t xml:space="preserve"> CS 360 Mobile Architect </w:t>
                  </w:r>
                  <w:r>
                    <w:rPr>
                      <w:rFonts w:eastAsiaTheme="minorEastAsia"/>
                    </w:rPr>
                    <w:t>and</w:t>
                  </w:r>
                  <w:r w:rsidRPr="7A47D1C4">
                    <w:rPr>
                      <w:rFonts w:eastAsiaTheme="minorEastAsia"/>
                    </w:rPr>
                    <w:t xml:space="preserve"> Programming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7018E2" w14:textId="3955118E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  <w:r w:rsidR="00F0471C">
                    <w:rPr>
                      <w:rFonts w:eastAsiaTheme="minorEastAsia"/>
                    </w:rPr>
                    <w:t>Grazioso</w:t>
                  </w:r>
                  <w:r>
                    <w:br/>
                  </w:r>
                </w:p>
                <w:p w14:paraId="6432983F" w14:textId="26689D23" w:rsidR="001E1B35" w:rsidRDefault="00DC4D24" w:rsidP="001E1B35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  <w:r w:rsidR="00F0471C">
                    <w:rPr>
                      <w:rFonts w:eastAsiaTheme="minorEastAsia"/>
                    </w:rPr>
                    <w:t>IT-145</w:t>
                  </w:r>
                </w:p>
                <w:p w14:paraId="4E775C02" w14:textId="1D5A6893" w:rsidR="001E1B35" w:rsidRPr="001E1B35" w:rsidRDefault="00F0471C" w:rsidP="001E1B35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Foundation in Application Development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7B43A24" w14:textId="77777777" w:rsidR="00837476" w:rsidRDefault="00DC4D24" w:rsidP="00837476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</w:p>
                <w:p w14:paraId="5411A49F" w14:textId="65648A88" w:rsidR="00DC4D24" w:rsidRDefault="00F06B77" w:rsidP="00837476">
                  <w:pPr>
                    <w:rPr>
                      <w:rFonts w:eastAsiaTheme="minorEastAsia"/>
                    </w:rPr>
                  </w:pPr>
                  <w:r>
                    <w:t>Animal Shelter</w:t>
                  </w:r>
                  <w:r w:rsidR="00DC4D24">
                    <w:br/>
                  </w:r>
                </w:p>
                <w:p w14:paraId="532CF549" w14:textId="27D31548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CS 3</w:t>
                  </w:r>
                  <w:r w:rsidR="00F0471C">
                    <w:rPr>
                      <w:rFonts w:eastAsiaTheme="minorEastAsia"/>
                    </w:rPr>
                    <w:t>40</w:t>
                  </w:r>
                </w:p>
                <w:p w14:paraId="43E5572E" w14:textId="3775586B" w:rsidR="00837476" w:rsidRPr="00C033E2" w:rsidRDefault="00F06B77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</w:rPr>
                    <w:t>Client/Server Development</w:t>
                  </w:r>
                </w:p>
              </w:tc>
            </w:tr>
            <w:tr w:rsidR="00DC4D24" w:rsidRPr="00C033E2" w14:paraId="56DDBCC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960E14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Initi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4B00E01" w14:textId="7BF5ECC8" w:rsidR="00DC4D24" w:rsidRPr="00C033E2" w:rsidRDefault="00F06B77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Enhancements are submitted for review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1161DB2" w14:textId="0A99DD8F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 w:rsidR="00F06B77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are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  <w:r w:rsidR="00F06B77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 and submitted for review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87E0DA1" w14:textId="2CE2DA57" w:rsidR="00DC4D24" w:rsidRPr="00C033E2" w:rsidRDefault="001E1B35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 w:rsidR="003269A2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are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  <w:r w:rsidR="003269A2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 and submitted for review.</w:t>
                  </w:r>
                </w:p>
              </w:tc>
            </w:tr>
            <w:tr w:rsidR="00DC4D24" w:rsidRPr="00C033E2" w14:paraId="71BF57B8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9F9EE5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ubmission Status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9F7C0C" w14:textId="6A188902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has been started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and</w:t>
                  </w: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enhancement has been </w:t>
                  </w:r>
                  <w:r w:rsidR="00757EDA">
                    <w:rPr>
                      <w:rFonts w:eastAsiaTheme="minorEastAsia"/>
                      <w:kern w:val="0"/>
                      <w14:ligatures w14:val="none"/>
                    </w:rPr>
                    <w:t xml:space="preserve">done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with some changed to the initial artifact code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66D5CB" w14:textId="4BD57703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has been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completed</w:t>
                  </w: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 xml:space="preserve">and </w:t>
                  </w: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enhancement has been submitted </w:t>
                  </w:r>
                  <w:r w:rsidR="00F06B77">
                    <w:rPr>
                      <w:rFonts w:eastAsiaTheme="minorEastAsia"/>
                      <w:kern w:val="0"/>
                      <w14:ligatures w14:val="none"/>
                    </w:rPr>
                    <w:t>to instructor for review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62482EB" w14:textId="2719E4A2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</w:tr>
            <w:tr w:rsidR="00DC4D24" w:rsidRPr="00C033E2" w14:paraId="46ADA20E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9532D7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Fin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ACC4BD3" w14:textId="5DE65C0F" w:rsidR="00DC4D24" w:rsidRPr="00C033E2" w:rsidRDefault="00000000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sdt>
                    <w:sdtPr>
                      <w:rPr>
                        <w:rFonts w:eastAsia="Times New Roman" w:cs="Times New Roman"/>
                      </w:rPr>
                      <w:tag w:val="tii-similarity-U1VCTUlUVEVEX1dPUktfb2lkOjE6MjkzODEwNzA5Ng=="/>
                      <w:id w:val="1613111467"/>
                      <w:placeholder>
                        <w:docPart w:val="90D3B552D12E8E49AE8DAC0C165BC87C"/>
                      </w:placeholder>
                      <w15:appearance w15:val="hidden"/>
                    </w:sdtPr>
                    <w:sdtContent>
                      <w:r w:rsidR="007928A2" w:rsidRPr="00F06B77">
                        <w:rPr>
                          <w:rFonts w:eastAsia="Times New Roman" w:cs="Times New Roman"/>
                        </w:rPr>
                        <w:t>Currently in progress. I</w:t>
                      </w:r>
                    </w:sdtContent>
                  </w:sdt>
                  <w:r w:rsidR="007928A2" w:rsidRPr="00F06B77">
                    <w:rPr>
                      <w:rFonts w:eastAsia="Times New Roman" w:cs="Times New Roman"/>
                    </w:rPr>
                    <w:t xml:space="preserve"> aim to implement more interactive and logical code</w:t>
                  </w:r>
                  <w:r w:rsidR="003269A2">
                    <w:rPr>
                      <w:rFonts w:eastAsia="Times New Roman" w:cs="Times New Roman"/>
                    </w:rPr>
                    <w:t>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A85E92C" w14:textId="4B21204E" w:rsidR="00DC4D24" w:rsidRPr="00C033E2" w:rsidRDefault="00F06B77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 the enhancement and submitted for review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E4EF8DA" w14:textId="117D483E" w:rsidR="00DC4D24" w:rsidRPr="00C033E2" w:rsidRDefault="003269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</w:t>
                  </w:r>
                  <w:r w:rsidR="00DC4D24"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ompleted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 and submitted for </w:t>
                  </w:r>
                  <w:proofErr w:type="spellStart"/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reveiw</w:t>
                  </w:r>
                  <w:proofErr w:type="spellEnd"/>
                </w:p>
              </w:tc>
            </w:tr>
            <w:tr w:rsidR="00DC4D24" w:rsidRPr="00C033E2" w14:paraId="434A7511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E2ECB48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Uploaded to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439349E" w14:textId="0132A2F8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1A4525D" w14:textId="70BAF517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7F87FC4" w14:textId="2A431D25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</w:t>
                  </w:r>
                  <w:r w:rsidR="003269A2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uploaded</w:t>
                  </w:r>
                </w:p>
              </w:tc>
            </w:tr>
            <w:tr w:rsidR="00DC4D24" w:rsidRPr="00C033E2" w14:paraId="14B08A0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79F87A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tatus of Finalized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3E17FE" w14:textId="61AAE651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It is being worked on and </w:t>
                  </w:r>
                  <w:r w:rsidR="00F06B77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will be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ready for final review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2B4389" w14:textId="5E397FD8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FCADDED" w14:textId="5C83E19D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</w:tr>
          </w:tbl>
          <w:p w14:paraId="466ABC32" w14:textId="1B1D5E12" w:rsidR="00DC4D24" w:rsidRPr="00DC4D24" w:rsidRDefault="00DC4D24" w:rsidP="00DC4D24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433B2735" w14:textId="21F829EA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15AF2BE3" w14:textId="77777777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510097B1" w14:textId="77777777" w:rsidR="00056EF4" w:rsidRPr="00906480" w:rsidRDefault="00056EF4" w:rsidP="00906480">
      <w:pPr>
        <w:ind w:left="360"/>
        <w:rPr>
          <w:rFonts w:asciiTheme="majorBidi" w:hAnsiTheme="majorBidi" w:cstheme="majorBidi"/>
        </w:rPr>
      </w:pPr>
    </w:p>
    <w:p w14:paraId="13875E90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2A89CEE8" w14:textId="20B05BAB" w:rsid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2B58AE21" w14:textId="77777777" w:rsidR="00941BB4" w:rsidRP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11BAB75D" w14:textId="77777777" w:rsidR="00941BB4" w:rsidRPr="00941BB4" w:rsidRDefault="00941BB4" w:rsidP="00941BB4">
      <w:pPr>
        <w:pStyle w:val="ListParagraph"/>
        <w:rPr>
          <w:rFonts w:asciiTheme="majorBidi" w:hAnsiTheme="majorBidi" w:cstheme="majorBidi"/>
        </w:rPr>
      </w:pPr>
    </w:p>
    <w:p w14:paraId="0C279C5C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1572C0ED" w14:textId="77777777" w:rsidR="00941BB4" w:rsidRDefault="00941BB4">
      <w:pPr>
        <w:rPr>
          <w:rFonts w:asciiTheme="majorBidi" w:hAnsiTheme="majorBidi" w:cstheme="majorBidi"/>
        </w:rPr>
      </w:pPr>
    </w:p>
    <w:p w14:paraId="441D1728" w14:textId="77777777" w:rsidR="00CC312B" w:rsidRPr="004F5A4B" w:rsidRDefault="00CC312B">
      <w:pPr>
        <w:rPr>
          <w:rFonts w:asciiTheme="majorBidi" w:hAnsiTheme="majorBidi" w:cstheme="majorBidi"/>
        </w:rPr>
      </w:pPr>
    </w:p>
    <w:p w14:paraId="1D4F92BD" w14:textId="77777777" w:rsidR="004F5A4B" w:rsidRPr="004F5A4B" w:rsidRDefault="004F5A4B"/>
    <w:sectPr w:rsidR="004F5A4B" w:rsidRPr="004F5A4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23BE8" w14:textId="77777777" w:rsidR="00814A6E" w:rsidRDefault="00814A6E" w:rsidP="00837476">
      <w:pPr>
        <w:spacing w:after="0" w:line="240" w:lineRule="auto"/>
      </w:pPr>
      <w:r>
        <w:separator/>
      </w:r>
    </w:p>
  </w:endnote>
  <w:endnote w:type="continuationSeparator" w:id="0">
    <w:p w14:paraId="32BC26D0" w14:textId="77777777" w:rsidR="00814A6E" w:rsidRDefault="00814A6E" w:rsidP="0083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6541191"/>
      <w:docPartObj>
        <w:docPartGallery w:val="Page Numbers (Bottom of Page)"/>
        <w:docPartUnique/>
      </w:docPartObj>
    </w:sdtPr>
    <w:sdtContent>
      <w:p w14:paraId="41F5734E" w14:textId="6388437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820F7" w14:textId="77777777" w:rsidR="00837476" w:rsidRDefault="00837476" w:rsidP="00837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67691075"/>
      <w:docPartObj>
        <w:docPartGallery w:val="Page Numbers (Bottom of Page)"/>
        <w:docPartUnique/>
      </w:docPartObj>
    </w:sdtPr>
    <w:sdtContent>
      <w:p w14:paraId="242FD28A" w14:textId="3FCBB86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D13DD" w14:textId="77777777" w:rsidR="00837476" w:rsidRDefault="00837476" w:rsidP="00837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389BD" w14:textId="77777777" w:rsidR="00814A6E" w:rsidRDefault="00814A6E" w:rsidP="00837476">
      <w:pPr>
        <w:spacing w:after="0" w:line="240" w:lineRule="auto"/>
      </w:pPr>
      <w:r>
        <w:separator/>
      </w:r>
    </w:p>
  </w:footnote>
  <w:footnote w:type="continuationSeparator" w:id="0">
    <w:p w14:paraId="0B6484C9" w14:textId="77777777" w:rsidR="00814A6E" w:rsidRDefault="00814A6E" w:rsidP="0083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F6894"/>
    <w:multiLevelType w:val="multilevel"/>
    <w:tmpl w:val="A87E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82C0E"/>
    <w:multiLevelType w:val="hybridMultilevel"/>
    <w:tmpl w:val="D12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49759">
    <w:abstractNumId w:val="1"/>
  </w:num>
  <w:num w:numId="2" w16cid:durableId="125875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4B"/>
    <w:rsid w:val="00016E55"/>
    <w:rsid w:val="00056EF4"/>
    <w:rsid w:val="000D3B57"/>
    <w:rsid w:val="00140693"/>
    <w:rsid w:val="001D2F8E"/>
    <w:rsid w:val="001E1B35"/>
    <w:rsid w:val="003269A2"/>
    <w:rsid w:val="003A36F2"/>
    <w:rsid w:val="004F5A4B"/>
    <w:rsid w:val="007579B2"/>
    <w:rsid w:val="00757EDA"/>
    <w:rsid w:val="00761EA8"/>
    <w:rsid w:val="007928A2"/>
    <w:rsid w:val="00793FE9"/>
    <w:rsid w:val="007E1675"/>
    <w:rsid w:val="00814A6E"/>
    <w:rsid w:val="00837476"/>
    <w:rsid w:val="008E7244"/>
    <w:rsid w:val="00900625"/>
    <w:rsid w:val="00906480"/>
    <w:rsid w:val="00941BB4"/>
    <w:rsid w:val="00AA3E80"/>
    <w:rsid w:val="00CC312B"/>
    <w:rsid w:val="00CE00DD"/>
    <w:rsid w:val="00D100E3"/>
    <w:rsid w:val="00D82D67"/>
    <w:rsid w:val="00DA7663"/>
    <w:rsid w:val="00DC4D24"/>
    <w:rsid w:val="00E85D9E"/>
    <w:rsid w:val="00EC667B"/>
    <w:rsid w:val="00ED1CB5"/>
    <w:rsid w:val="00F0471C"/>
    <w:rsid w:val="00F06B77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chartTrackingRefBased/>
  <w15:docId w15:val="{2DCE815C-9E8A-9E4B-BC62-9D778E7E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A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A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4D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D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3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76"/>
  </w:style>
  <w:style w:type="character" w:styleId="PageNumber">
    <w:name w:val="page number"/>
    <w:basedOn w:val="DefaultParagraphFont"/>
    <w:uiPriority w:val="99"/>
    <w:semiHidden/>
    <w:unhideWhenUsed/>
    <w:rsid w:val="0083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3B552D12E8E49AE8DAC0C165B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C90B-5E44-BA46-AABC-5CBBE773CF8C}"/>
      </w:docPartPr>
      <w:docPartBody>
        <w:p w:rsidR="00DF5602" w:rsidRDefault="00C277DF" w:rsidP="00C277DF">
          <w:pPr>
            <w:pStyle w:val="90D3B552D12E8E49AE8DAC0C165BC87C"/>
          </w:pPr>
          <w:r w:rsidRPr="3AD469E7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DF"/>
    <w:rsid w:val="00024F05"/>
    <w:rsid w:val="004278BC"/>
    <w:rsid w:val="004D72BB"/>
    <w:rsid w:val="00761EA8"/>
    <w:rsid w:val="00C277DF"/>
    <w:rsid w:val="00D60087"/>
    <w:rsid w:val="00DF5602"/>
    <w:rsid w:val="00E85D9E"/>
    <w:rsid w:val="00E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3B552D12E8E49AE8DAC0C165BC87C">
    <w:name w:val="90D3B552D12E8E49AE8DAC0C165BC87C"/>
    <w:rsid w:val="00C2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1FEF-0DC5-2D41-A9BF-5809B16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r</dc:creator>
  <cp:keywords/>
  <dc:description/>
  <cp:lastModifiedBy>Alex Mehr</cp:lastModifiedBy>
  <cp:revision>5</cp:revision>
  <dcterms:created xsi:type="dcterms:W3CDTF">2025-03-15T06:11:00Z</dcterms:created>
  <dcterms:modified xsi:type="dcterms:W3CDTF">2025-04-14T03:25:00Z</dcterms:modified>
</cp:coreProperties>
</file>